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F8B7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78" w:leftChars="-85" w:right="-153" w:rightChars="-73"/>
        <w:jc w:val="center"/>
        <w:textAlignment w:val="auto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蛟河市民族宗教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事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2025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年政府信息公开工作年度报告</w:t>
      </w:r>
    </w:p>
    <w:p w14:paraId="5ABE49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left="-178" w:leftChars="-85" w:right="-153" w:rightChars="-73"/>
        <w:jc w:val="center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2025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日）</w:t>
      </w:r>
    </w:p>
    <w:p w14:paraId="30BFE9D4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375" w:afterAutospacing="0" w:line="360" w:lineRule="auto"/>
        <w:ind w:right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中华人民共和国政府信息公开条例》（以下简称《条例》）的规定我局编制了</w:t>
      </w:r>
      <w:r>
        <w:rPr>
          <w:rFonts w:hint="eastAsia" w:ascii="仿宋_GB2312" w:eastAsia="仿宋_GB2312"/>
          <w:sz w:val="32"/>
          <w:szCs w:val="32"/>
          <w:lang w:eastAsia="zh-CN"/>
        </w:rPr>
        <w:t>蛟河市民族宗教事务局2025</w:t>
      </w:r>
      <w:r>
        <w:rPr>
          <w:rFonts w:hint="eastAsia" w:ascii="仿宋_GB2312" w:eastAsia="仿宋_GB2312"/>
          <w:sz w:val="32"/>
          <w:szCs w:val="32"/>
        </w:rPr>
        <w:t>年政府信息公开工作年度报告（以下简称《年报》）。本报告由</w:t>
      </w:r>
      <w:r>
        <w:rPr>
          <w:rFonts w:hint="eastAsia" w:ascii="仿宋_GB2312" w:eastAsia="仿宋_GB2312"/>
          <w:sz w:val="32"/>
          <w:szCs w:val="32"/>
          <w:lang w:eastAsia="zh-CN"/>
        </w:rPr>
        <w:t>总体情况，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主动公开政府信息情况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收到和处理政府信息公开申请情况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政府信息公开行政复议、行政诉讼情况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存在的主要问题及改进情况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其他需要报告的事项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共</w:t>
      </w:r>
      <w:r>
        <w:rPr>
          <w:rFonts w:hint="eastAsia" w:ascii="仿宋_GB2312" w:eastAsia="仿宋_GB2312"/>
          <w:sz w:val="32"/>
          <w:szCs w:val="32"/>
          <w:lang w:eastAsia="zh-CN"/>
        </w:rPr>
        <w:t>六</w:t>
      </w:r>
      <w:r>
        <w:rPr>
          <w:rFonts w:hint="eastAsia" w:ascii="仿宋_GB2312" w:eastAsia="仿宋_GB2312"/>
          <w:sz w:val="32"/>
          <w:szCs w:val="32"/>
        </w:rPr>
        <w:t>个部分组成。本报告中所列数据的统计期限自</w:t>
      </w:r>
      <w:r>
        <w:rPr>
          <w:rFonts w:hint="eastAsia" w:ascii="仿宋_GB2312" w:eastAsia="仿宋_GB2312"/>
          <w:sz w:val="32"/>
          <w:szCs w:val="32"/>
          <w:lang w:eastAsia="zh-CN"/>
        </w:rPr>
        <w:t>2025</w:t>
      </w:r>
      <w:r>
        <w:rPr>
          <w:rFonts w:hint="eastAsia" w:ascii="仿宋_GB2312" w:eastAsia="仿宋_GB2312"/>
          <w:sz w:val="32"/>
          <w:szCs w:val="32"/>
        </w:rPr>
        <w:t>年1月1日起至</w:t>
      </w:r>
      <w:r>
        <w:rPr>
          <w:rFonts w:hint="eastAsia" w:ascii="仿宋_GB2312" w:eastAsia="仿宋_GB2312"/>
          <w:sz w:val="32"/>
          <w:szCs w:val="32"/>
          <w:lang w:eastAsia="zh-CN"/>
        </w:rPr>
        <w:t>2025</w:t>
      </w:r>
      <w:r>
        <w:rPr>
          <w:rFonts w:hint="eastAsia" w:ascii="仿宋_GB2312" w:eastAsia="仿宋_GB2312"/>
          <w:sz w:val="32"/>
          <w:szCs w:val="32"/>
        </w:rPr>
        <w:t>年12月31日止。本年报通过蛟河市人民政府网站的政府信息公开专栏向社会公开（网址：</w:t>
      </w:r>
      <w:r>
        <w:rPr>
          <w:rFonts w:hint="eastAsia" w:ascii="仿宋_GB2312" w:hAnsi="仿宋_GB2312" w:eastAsia="仿宋_GB2312" w:cs="仿宋_GB2312"/>
          <w:sz w:val="32"/>
          <w:szCs w:val="32"/>
        </w:rPr>
        <w:t>http://xxgk.jiaohe.gov.cn/gzbm/wsbgs_1/ndbg/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02/t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0222_933047.html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sz w:val="32"/>
          <w:szCs w:val="32"/>
        </w:rPr>
        <w:t>诚</w:t>
      </w:r>
      <w:r>
        <w:rPr>
          <w:rFonts w:hint="eastAsia" w:ascii="仿宋_GB2312" w:eastAsia="仿宋_GB2312"/>
          <w:sz w:val="32"/>
          <w:szCs w:val="32"/>
        </w:rPr>
        <w:t>恳接受社会各界监督，受理单位：</w:t>
      </w:r>
      <w:r>
        <w:rPr>
          <w:rFonts w:hint="eastAsia" w:ascii="仿宋_GB2312" w:eastAsia="仿宋_GB2312"/>
          <w:sz w:val="32"/>
          <w:szCs w:val="32"/>
          <w:lang w:eastAsia="zh-CN"/>
        </w:rPr>
        <w:t>蛟河市民族宗教事务局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地址：蛟河市民主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-5号，邮编：132500，</w:t>
      </w:r>
      <w:r>
        <w:rPr>
          <w:rFonts w:hint="eastAsia" w:ascii="仿宋_GB2312" w:eastAsia="仿宋_GB2312"/>
          <w:sz w:val="32"/>
          <w:szCs w:val="32"/>
        </w:rPr>
        <w:t>监督电话：0432-67250691,邮箱：jhsmzzjj@163.com。</w:t>
      </w:r>
    </w:p>
    <w:p w14:paraId="5C911B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总体情况</w:t>
      </w:r>
    </w:p>
    <w:p w14:paraId="1B985D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5年，蛟河市民族宗教事务局深入学习、贯彻党的二十大精神及历次全会精神，认真按照《中华人民共和国政府信息公开条例》和市委、市政府有关要求，在局领导的正确领导下，切实做好政府信息公开工作。</w:t>
      </w:r>
    </w:p>
    <w:p w14:paraId="617E80AB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加大主动公开政府信息力度</w:t>
      </w:r>
    </w:p>
    <w:p w14:paraId="1EF8D47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5年，我局按照《蛟河市2025年政务公开要点分工方案》要求，研究制定了《蛟河市民族宗教事务局2025年政务公开实施方案》，明确了具体政务公开事项的实施步骤、形成长效机制抓好贯彻落实。并在单位会议上传达学习政务公开条例及相关文件精神，多次召开专题会议研究部署政务公开工作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的有关工作，认真学习新修订的《政务公开条例》，有效提高全体干部和工作人员政务公开意识和能力。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主动公开政府信息2条，其中财政预决算1条，部门文件1条。</w:t>
      </w:r>
    </w:p>
    <w:p w14:paraId="037D04F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（二）政府信息管理</w:t>
      </w:r>
    </w:p>
    <w:p w14:paraId="7E7F8A1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1.细化公开内容，扩大公开范围。凡涉及公共利益、公众权益、社会关切及需要社会广泛知晓的文件，均按照依法全面、准确及时的原则做好公开工作，推进信息公开全覆盖，。</w:t>
      </w:r>
    </w:p>
    <w:p w14:paraId="1732EEB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.建立健全政务公开各项工作制度，完善政务公开协调机制，建立公开内容动态扩展和定期审查机制，并通过分析政务信息依申请公开反映问题，促进依法行政。</w:t>
      </w:r>
    </w:p>
    <w:p w14:paraId="206BB0A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321" w:firstLineChars="100"/>
        <w:textAlignment w:val="auto"/>
        <w:rPr>
          <w:rFonts w:hint="default" w:ascii="楷体_GB2312" w:eastAsia="楷体_GB2312"/>
          <w:b w:val="0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（三）认真做好依申请公开和群众咨询投诉工作</w:t>
      </w:r>
    </w:p>
    <w:p w14:paraId="5ACEE95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楷体_GB2312" w:eastAsia="楷体_GB2312"/>
          <w:b w:val="0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5年度没有接到群众依申请，收到市民投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次。</w:t>
      </w:r>
    </w:p>
    <w:p w14:paraId="5A5F4D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楷体_GB2312" w:eastAsia="楷体_GB2312"/>
          <w:b/>
          <w:sz w:val="32"/>
          <w:szCs w:val="32"/>
          <w:lang w:eastAsia="zh-CN"/>
        </w:rPr>
      </w:pPr>
      <w:r>
        <w:rPr>
          <w:rFonts w:hint="eastAsia" w:ascii="楷体_GB2312" w:eastAsia="楷体_GB2312"/>
          <w:b/>
          <w:sz w:val="32"/>
          <w:szCs w:val="32"/>
        </w:rPr>
        <w:t>（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四</w:t>
      </w:r>
      <w:r>
        <w:rPr>
          <w:rFonts w:hint="eastAsia" w:ascii="楷体_GB2312" w:eastAsia="楷体_GB2312"/>
          <w:b/>
          <w:sz w:val="32"/>
          <w:szCs w:val="32"/>
        </w:rPr>
        <w:t>）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高度重视，完善</w:t>
      </w:r>
      <w:r>
        <w:rPr>
          <w:rFonts w:hint="eastAsia" w:ascii="仿宋_GB2312" w:hAnsi="新宋体" w:eastAsia="仿宋_GB2312"/>
          <w:b/>
          <w:color w:val="000000"/>
          <w:sz w:val="32"/>
          <w:szCs w:val="32"/>
          <w:lang w:eastAsia="zh-CN"/>
        </w:rPr>
        <w:t>领导机构</w:t>
      </w:r>
    </w:p>
    <w:p w14:paraId="1FCEDF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我局高度重视政务公开工作，将其列入重要议事日程，及时</w:t>
      </w:r>
      <w:r>
        <w:rPr>
          <w:rFonts w:hint="eastAsia" w:ascii="仿宋_GB2312" w:eastAsia="仿宋_GB2312"/>
          <w:sz w:val="32"/>
          <w:szCs w:val="32"/>
          <w:lang w:eastAsia="zh-CN"/>
        </w:rPr>
        <w:t>更新</w:t>
      </w:r>
      <w:r>
        <w:rPr>
          <w:rFonts w:hint="eastAsia" w:ascii="仿宋_GB2312" w:eastAsia="仿宋_GB2312"/>
          <w:sz w:val="32"/>
          <w:szCs w:val="32"/>
        </w:rPr>
        <w:t>完善政务公开领导机制和工作机制，真正把</w:t>
      </w:r>
      <w:r>
        <w:rPr>
          <w:rFonts w:hint="eastAsia" w:ascii="仿宋_GB2312" w:eastAsia="仿宋_GB2312"/>
          <w:sz w:val="32"/>
          <w:szCs w:val="32"/>
          <w:lang w:eastAsia="zh-CN"/>
        </w:rPr>
        <w:t>政府信息公开</w:t>
      </w:r>
      <w:r>
        <w:rPr>
          <w:rFonts w:hint="eastAsia" w:ascii="仿宋_GB2312" w:eastAsia="仿宋_GB2312"/>
          <w:sz w:val="32"/>
          <w:szCs w:val="32"/>
        </w:rPr>
        <w:t>作为一项重要工作来抓，成立了</w:t>
      </w:r>
      <w:r>
        <w:rPr>
          <w:rFonts w:hint="eastAsia" w:ascii="仿宋_GB2312" w:eastAsia="仿宋_GB2312"/>
          <w:sz w:val="32"/>
          <w:szCs w:val="32"/>
          <w:lang w:eastAsia="zh-CN"/>
        </w:rPr>
        <w:t>政府信息公开</w:t>
      </w:r>
      <w:r>
        <w:rPr>
          <w:rFonts w:hint="eastAsia" w:ascii="仿宋_GB2312" w:eastAsia="仿宋_GB2312"/>
          <w:sz w:val="32"/>
          <w:szCs w:val="32"/>
        </w:rPr>
        <w:t>工作领导小组，</w:t>
      </w:r>
      <w:r>
        <w:rPr>
          <w:rFonts w:hint="eastAsia" w:ascii="仿宋_GB2312" w:eastAsia="仿宋_GB2312"/>
          <w:sz w:val="32"/>
          <w:szCs w:val="32"/>
          <w:lang w:eastAsia="zh-CN"/>
        </w:rPr>
        <w:t>市委统战部副部长石剑一</w:t>
      </w:r>
      <w:r>
        <w:rPr>
          <w:rFonts w:hint="eastAsia" w:ascii="仿宋_GB2312" w:eastAsia="仿宋_GB2312"/>
          <w:sz w:val="32"/>
          <w:szCs w:val="32"/>
        </w:rPr>
        <w:t>任组长，</w:t>
      </w:r>
      <w:r>
        <w:rPr>
          <w:rFonts w:hint="eastAsia" w:ascii="仿宋_GB2312" w:eastAsia="仿宋_GB2312"/>
          <w:sz w:val="32"/>
          <w:szCs w:val="32"/>
          <w:lang w:eastAsia="zh-CN"/>
        </w:rPr>
        <w:t>市委统战部副部长孙淑平</w:t>
      </w:r>
      <w:r>
        <w:rPr>
          <w:rFonts w:hint="eastAsia" w:ascii="仿宋_GB2312" w:eastAsia="仿宋_GB2312"/>
          <w:sz w:val="32"/>
          <w:szCs w:val="32"/>
        </w:rPr>
        <w:t>任副组长，具体工作由办公室负责提供相关信息及资料。</w:t>
      </w:r>
    </w:p>
    <w:p w14:paraId="2CD677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五</w:t>
      </w:r>
      <w:r>
        <w:rPr>
          <w:rFonts w:hint="eastAsia" w:ascii="楷体_GB2312" w:eastAsia="楷体_GB2312"/>
          <w:b/>
          <w:sz w:val="32"/>
          <w:szCs w:val="32"/>
        </w:rPr>
        <w:t>）</w:t>
      </w:r>
      <w:r>
        <w:rPr>
          <w:rFonts w:hint="eastAsia" w:ascii="仿宋_GB2312" w:hAnsi="新宋体" w:eastAsia="仿宋_GB2312"/>
          <w:b/>
          <w:color w:val="000000"/>
          <w:sz w:val="32"/>
          <w:szCs w:val="32"/>
        </w:rPr>
        <w:t>建立健全和落实政府信息公</w:t>
      </w:r>
      <w:r>
        <w:rPr>
          <w:rFonts w:hint="eastAsia" w:ascii="仿宋_GB2312" w:hAnsi="新宋体" w:eastAsia="仿宋_GB2312"/>
          <w:b/>
          <w:bCs w:val="0"/>
          <w:color w:val="000000"/>
          <w:sz w:val="32"/>
          <w:szCs w:val="32"/>
        </w:rPr>
        <w:t>开工作制度情况</w:t>
      </w:r>
    </w:p>
    <w:p w14:paraId="7E4A4E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局制定了政务公开各项制度，明确了信息公开的机构、职责、范围、方式、程序和责任追究。对受理政府信息公开工作机构的地址、电话、邮箱和监督方式进行了公布，并明确了公布的形式和时限，对依法申请公开政府信息的程序、方法进行了规定。采取多种方式对政府及部门职能、重大决策、办事程序、审批权限、办事时限、办事结果、便民措施、服务承诺、廉政规定、执法纪律、热线电话等进行了公开，政务公开工作取得了良好效果。</w:t>
      </w:r>
    </w:p>
    <w:p w14:paraId="1CE15F5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（六）加强对政府信息公开平台的管理维护</w:t>
      </w:r>
    </w:p>
    <w:p w14:paraId="66D1AED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一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加强市民族宗教事务局政府网站公开目录内容保障。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二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严格执行信息先审后发制度，认真做好日常管理运维工作，确保网站安全运行。实现公开零失误、政务公开工作零投诉。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三是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按照国家、省、市对政府网站和政务公开考评工作的要求，做好日常巡查、以及年度考评工作，严格落实自查要求，及时发现问题。</w:t>
      </w:r>
    </w:p>
    <w:p w14:paraId="0DE02B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主动公开政府信息情况</w:t>
      </w:r>
    </w:p>
    <w:p w14:paraId="095501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2025</w:t>
      </w:r>
      <w:r>
        <w:rPr>
          <w:rFonts w:hint="eastAsia" w:ascii="仿宋_GB2312" w:eastAsia="仿宋_GB2312"/>
          <w:sz w:val="32"/>
          <w:szCs w:val="32"/>
        </w:rPr>
        <w:t>年度主动公开政府信息共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sz w:val="32"/>
          <w:szCs w:val="32"/>
        </w:rPr>
        <w:t>条。主要是预算工作开展情况及</w:t>
      </w:r>
      <w:r>
        <w:rPr>
          <w:rFonts w:hint="eastAsia" w:ascii="仿宋_GB2312" w:eastAsia="仿宋_GB2312"/>
          <w:sz w:val="32"/>
          <w:szCs w:val="32"/>
          <w:lang w:eastAsia="zh-CN"/>
        </w:rPr>
        <w:t>政府公开</w:t>
      </w:r>
      <w:r>
        <w:rPr>
          <w:rFonts w:hint="eastAsia" w:ascii="仿宋_GB2312" w:eastAsia="仿宋_GB2312"/>
          <w:sz w:val="32"/>
          <w:szCs w:val="32"/>
        </w:rPr>
        <w:t>信息，发布在蛟河市政府网站。</w:t>
      </w:r>
    </w:p>
    <w:tbl>
      <w:tblPr>
        <w:tblStyle w:val="5"/>
        <w:tblW w:w="901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61"/>
        <w:gridCol w:w="2184"/>
        <w:gridCol w:w="2184"/>
        <w:gridCol w:w="2185"/>
      </w:tblGrid>
      <w:tr w14:paraId="06D75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90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0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14:paraId="1D37BD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27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1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12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1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23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09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 w14:paraId="45239F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B4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510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0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6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5BD66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0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8B0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19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3D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11DAF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9014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C9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14:paraId="365F5E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97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55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07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14:paraId="4F857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D1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33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67461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9014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21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14:paraId="49F681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C0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55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33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14:paraId="40DE1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8B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0B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685B7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40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B8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26931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9014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B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14:paraId="23B2F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E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8D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14:paraId="3A008C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24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9B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E9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 w14:paraId="79E405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</w:t>
      </w: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收到和处理政府信息公开申请情况</w:t>
      </w:r>
    </w:p>
    <w:tbl>
      <w:tblPr>
        <w:tblStyle w:val="5"/>
        <w:tblW w:w="90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7"/>
        <w:gridCol w:w="854"/>
        <w:gridCol w:w="2216"/>
        <w:gridCol w:w="683"/>
        <w:gridCol w:w="755"/>
        <w:gridCol w:w="755"/>
        <w:gridCol w:w="925"/>
        <w:gridCol w:w="861"/>
        <w:gridCol w:w="711"/>
        <w:gridCol w:w="694"/>
      </w:tblGrid>
      <w:tr w14:paraId="6B60D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68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3C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38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2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 w14:paraId="00854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368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7988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09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</w:t>
            </w:r>
          </w:p>
          <w:p w14:paraId="19B1CF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然</w:t>
            </w:r>
          </w:p>
          <w:p w14:paraId="7A9C06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人</w:t>
            </w:r>
          </w:p>
        </w:tc>
        <w:tc>
          <w:tcPr>
            <w:tcW w:w="400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0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4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 w14:paraId="0A39CF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368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BAA4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0C82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78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E92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9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59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24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C8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9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8EB4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32FB9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368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70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09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EE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9A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D8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C3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2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2F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2991C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368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B3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47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E1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DB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4C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F2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CBB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E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F366B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617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212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13F750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33FAAA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11A8CE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4B102B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7BBE26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63CD02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41D2D2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1F2089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2EBB6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5B4CD7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1F2F5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5578FD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271578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156E8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1C9E61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  <w:p w14:paraId="529721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</w:t>
            </w:r>
          </w:p>
          <w:p w14:paraId="714E2B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度办理结果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90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D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5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F6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E30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4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21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00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6D61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AA58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96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41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7C9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17B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E3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10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3ED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9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6A96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CAB2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C7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33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13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5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40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07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92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2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BF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01CC7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263E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5283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EE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64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A3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4A4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1D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B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A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DC5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561690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F9CF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720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42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01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D0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C8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9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50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BB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27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BEE9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A222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131B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EA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DB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D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67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7A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D9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AC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3C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B13A8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4E40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1D1C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E86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43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E0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F51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5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C0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59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1EB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060C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C819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36DA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77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A0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37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8E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79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FA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43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1A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6643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29D3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618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C0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A5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E9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BC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C0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C2B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9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CB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3BAA4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8F70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70B2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90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B4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4E4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E1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4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04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F8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1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221858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3AA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02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3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36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3D1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662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54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CD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DE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81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C5EE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382C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086A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94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E9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1C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38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FF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32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86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C9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50345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A4D4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D3AE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D5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CC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C8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B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C8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5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94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42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15455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C13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F6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09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1B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DC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DA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9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62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69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B6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510FB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6A9F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BABBB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B3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78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78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45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0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B4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0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32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6B0655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478A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B4A6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B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F7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06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D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93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A5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BF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E8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52A071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B09B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F857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E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2E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EA8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B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76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66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1B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63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1DE0E4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414E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B435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D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40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31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33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90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07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A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F8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30795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4989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4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25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DF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31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D0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F0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D1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3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1C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22C30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EE3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5D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643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6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D2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14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2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2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7F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8D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5B26DC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CB4E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A8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77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47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D5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F2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A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FD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61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E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7540CD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CE38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ED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F1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86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CDF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C5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608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A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D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14:paraId="4C6A2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  <w:jc w:val="center"/>
        </w:trPr>
        <w:tc>
          <w:tcPr>
            <w:tcW w:w="368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0A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5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AA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50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FD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7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1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86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 w14:paraId="4AE647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</w:t>
      </w: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政府信息公开行政复议、行政诉讼情况</w:t>
      </w:r>
    </w:p>
    <w:tbl>
      <w:tblPr>
        <w:tblStyle w:val="5"/>
        <w:tblW w:w="90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14:paraId="7196E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33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FB8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 w14:paraId="0F404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FA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B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75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8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96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E1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FF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 w14:paraId="62C37A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4E8C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C4B2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11B7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A83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0BF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F4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005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34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84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10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11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CA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D3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7F4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DF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14:paraId="641145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50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A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41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9E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0E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AC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6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BC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8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F6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5C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18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78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C5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8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 w14:paraId="196796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五、</w:t>
      </w: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存在的主要问题及改进情况</w:t>
      </w:r>
    </w:p>
    <w:p w14:paraId="54546078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300" w:afterAutospacing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eastAsia="zh-CN"/>
        </w:rPr>
        <w:t>2025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年，我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eastAsia="zh-CN"/>
        </w:rPr>
        <w:t>局按照有关要求完成政府信息公开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工作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eastAsia="zh-CN"/>
        </w:rPr>
        <w:t>同时也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存在信息公开流程有待进一步规范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信息公开范围及形式有待拓宽等问题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202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年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eastAsia="zh-CN"/>
        </w:rPr>
        <w:t>我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局将认真贯彻落实相关文件精神，按照相关工作部署，继续深入推进政府信息公开工作。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一是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进一步完善信息公开目录，聚焦与群众切身利益相关的问题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eastAsia="zh-CN"/>
        </w:rPr>
        <w:t>加强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重点领域的信息公开力度；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二是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进一步拓宽信息公开范围及渠道，加强政务公开平台建设，强化便民服务功能，探索政务公开新模式，不断提高公开内容的深度；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三是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加强队伍管理，提高信息工作人员的业务水平，增强责任意识，不断推进我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政务公开工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  <w:lang w:eastAsia="zh-CN"/>
        </w:rPr>
        <w:t>取得新成绩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fill="FFFFFF"/>
        </w:rPr>
        <w:t>。</w:t>
      </w:r>
    </w:p>
    <w:p w14:paraId="676D96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eastAsia="zh-CN"/>
        </w:rPr>
        <w:t>六</w:t>
      </w:r>
      <w:r>
        <w:rPr>
          <w:rFonts w:hint="eastAsia" w:ascii="黑体" w:eastAsia="黑体"/>
          <w:sz w:val="32"/>
          <w:szCs w:val="32"/>
        </w:rPr>
        <w:t>、</w:t>
      </w: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其他需要报告的事项</w:t>
      </w:r>
    </w:p>
    <w:p w14:paraId="11E1B59E">
      <w:pPr>
        <w:keepNext w:val="0"/>
        <w:keepLines w:val="0"/>
        <w:pageBreakBefore w:val="0"/>
        <w:tabs>
          <w:tab w:val="left" w:pos="102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无其他需要报告的事项。</w:t>
      </w:r>
    </w:p>
    <w:p w14:paraId="05021AE2">
      <w:pPr>
        <w:keepNext w:val="0"/>
        <w:keepLines w:val="0"/>
        <w:pageBreakBefore w:val="0"/>
        <w:tabs>
          <w:tab w:val="left" w:pos="6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692D7428">
      <w:pPr>
        <w:keepNext w:val="0"/>
        <w:keepLines w:val="0"/>
        <w:pageBreakBefore w:val="0"/>
        <w:tabs>
          <w:tab w:val="left" w:pos="6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07D09309">
      <w:pPr>
        <w:keepNext w:val="0"/>
        <w:keepLines w:val="0"/>
        <w:pageBreakBefore w:val="0"/>
        <w:tabs>
          <w:tab w:val="left" w:pos="6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蛟河市民族宗教事务局</w:t>
      </w:r>
    </w:p>
    <w:p w14:paraId="672BA1BC">
      <w:pPr>
        <w:keepNext w:val="0"/>
        <w:keepLines w:val="0"/>
        <w:pageBreakBefore w:val="0"/>
        <w:tabs>
          <w:tab w:val="left" w:pos="65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760" w:firstLineChars="18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5年12月31日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701" w:bottom="1440" w:left="170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944D0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  <w:p w14:paraId="132126BF"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8307E">
    <w:pPr>
      <w:pStyle w:val="2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 w14:paraId="3D5FCEB2"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5550D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3BF190"/>
    <w:multiLevelType w:val="singleLevel"/>
    <w:tmpl w:val="A03BF19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B9"/>
    <w:rsid w:val="000D6B03"/>
    <w:rsid w:val="002B18EC"/>
    <w:rsid w:val="002E6413"/>
    <w:rsid w:val="003300C5"/>
    <w:rsid w:val="003565B9"/>
    <w:rsid w:val="00460BD6"/>
    <w:rsid w:val="00513A3C"/>
    <w:rsid w:val="005F4EB1"/>
    <w:rsid w:val="00813769"/>
    <w:rsid w:val="008D2B8D"/>
    <w:rsid w:val="00A62B3C"/>
    <w:rsid w:val="00A90486"/>
    <w:rsid w:val="00AD2FF3"/>
    <w:rsid w:val="00B0050D"/>
    <w:rsid w:val="00B42BA7"/>
    <w:rsid w:val="00CB0937"/>
    <w:rsid w:val="00CB75BE"/>
    <w:rsid w:val="00FB2411"/>
    <w:rsid w:val="00FC0418"/>
    <w:rsid w:val="00FC7FDC"/>
    <w:rsid w:val="025B69F2"/>
    <w:rsid w:val="025C59BC"/>
    <w:rsid w:val="026A50DF"/>
    <w:rsid w:val="028026AC"/>
    <w:rsid w:val="028C380B"/>
    <w:rsid w:val="02D11E94"/>
    <w:rsid w:val="02F650DD"/>
    <w:rsid w:val="035C59CA"/>
    <w:rsid w:val="03723A23"/>
    <w:rsid w:val="03A964DC"/>
    <w:rsid w:val="03D00C8D"/>
    <w:rsid w:val="040B4F89"/>
    <w:rsid w:val="042340E4"/>
    <w:rsid w:val="044C0C50"/>
    <w:rsid w:val="04E4674D"/>
    <w:rsid w:val="04EC2E85"/>
    <w:rsid w:val="050F05C1"/>
    <w:rsid w:val="05182794"/>
    <w:rsid w:val="05767B9C"/>
    <w:rsid w:val="0595446D"/>
    <w:rsid w:val="05AB2DB7"/>
    <w:rsid w:val="05D25472"/>
    <w:rsid w:val="05E87093"/>
    <w:rsid w:val="0655154B"/>
    <w:rsid w:val="0680729D"/>
    <w:rsid w:val="06872289"/>
    <w:rsid w:val="06C91159"/>
    <w:rsid w:val="06D0019C"/>
    <w:rsid w:val="06DC4AF7"/>
    <w:rsid w:val="072101B3"/>
    <w:rsid w:val="073D13E1"/>
    <w:rsid w:val="0775334D"/>
    <w:rsid w:val="077646A3"/>
    <w:rsid w:val="077C3490"/>
    <w:rsid w:val="07964302"/>
    <w:rsid w:val="07BC6260"/>
    <w:rsid w:val="07DE498A"/>
    <w:rsid w:val="08070915"/>
    <w:rsid w:val="081F36FA"/>
    <w:rsid w:val="08360051"/>
    <w:rsid w:val="08505C3A"/>
    <w:rsid w:val="085C0F2F"/>
    <w:rsid w:val="086465C8"/>
    <w:rsid w:val="086F5334"/>
    <w:rsid w:val="08705D61"/>
    <w:rsid w:val="08A50635"/>
    <w:rsid w:val="08A954A9"/>
    <w:rsid w:val="08BF53F2"/>
    <w:rsid w:val="08DD5AA2"/>
    <w:rsid w:val="08DD6334"/>
    <w:rsid w:val="08DE5B97"/>
    <w:rsid w:val="08FE35EA"/>
    <w:rsid w:val="094270F4"/>
    <w:rsid w:val="09481FDA"/>
    <w:rsid w:val="0953259A"/>
    <w:rsid w:val="0988636C"/>
    <w:rsid w:val="09B55E02"/>
    <w:rsid w:val="09C23534"/>
    <w:rsid w:val="09F01C5C"/>
    <w:rsid w:val="09F7720A"/>
    <w:rsid w:val="0A3057D5"/>
    <w:rsid w:val="0A3E2E9C"/>
    <w:rsid w:val="0AAC3A81"/>
    <w:rsid w:val="0AF56924"/>
    <w:rsid w:val="0B1A3F50"/>
    <w:rsid w:val="0B476574"/>
    <w:rsid w:val="0B845139"/>
    <w:rsid w:val="0BD41B1B"/>
    <w:rsid w:val="0BD7744D"/>
    <w:rsid w:val="0C0A2329"/>
    <w:rsid w:val="0C180756"/>
    <w:rsid w:val="0C3E3B91"/>
    <w:rsid w:val="0C807FF6"/>
    <w:rsid w:val="0C9C17F7"/>
    <w:rsid w:val="0CD77E14"/>
    <w:rsid w:val="0CF12CA2"/>
    <w:rsid w:val="0D0E4AF9"/>
    <w:rsid w:val="0D1E6B09"/>
    <w:rsid w:val="0D370BCB"/>
    <w:rsid w:val="0D4404BF"/>
    <w:rsid w:val="0D467192"/>
    <w:rsid w:val="0D4C3063"/>
    <w:rsid w:val="0D7159C1"/>
    <w:rsid w:val="0D9757BA"/>
    <w:rsid w:val="0D9E13AA"/>
    <w:rsid w:val="0DC932D7"/>
    <w:rsid w:val="0DDD7BBE"/>
    <w:rsid w:val="0DEB1CEE"/>
    <w:rsid w:val="0DEF17D5"/>
    <w:rsid w:val="0DF562BD"/>
    <w:rsid w:val="0E0405D8"/>
    <w:rsid w:val="0E38059A"/>
    <w:rsid w:val="0E420DB9"/>
    <w:rsid w:val="0E5D75BC"/>
    <w:rsid w:val="0E7C21C5"/>
    <w:rsid w:val="0E8A1905"/>
    <w:rsid w:val="0EA253F8"/>
    <w:rsid w:val="0ED40D69"/>
    <w:rsid w:val="0EFF3AC9"/>
    <w:rsid w:val="0F070FA9"/>
    <w:rsid w:val="0F197610"/>
    <w:rsid w:val="0F21391C"/>
    <w:rsid w:val="0F356C72"/>
    <w:rsid w:val="0F61798D"/>
    <w:rsid w:val="0F98126D"/>
    <w:rsid w:val="103B4960"/>
    <w:rsid w:val="10474CF8"/>
    <w:rsid w:val="1084098E"/>
    <w:rsid w:val="10C11D9C"/>
    <w:rsid w:val="1138238C"/>
    <w:rsid w:val="11412C1B"/>
    <w:rsid w:val="1196548E"/>
    <w:rsid w:val="11D230A2"/>
    <w:rsid w:val="12076D68"/>
    <w:rsid w:val="12311BAE"/>
    <w:rsid w:val="123410A8"/>
    <w:rsid w:val="124E6D7B"/>
    <w:rsid w:val="126A784D"/>
    <w:rsid w:val="126F7B6C"/>
    <w:rsid w:val="12A11A6D"/>
    <w:rsid w:val="12BE1666"/>
    <w:rsid w:val="12CA771D"/>
    <w:rsid w:val="12E16E10"/>
    <w:rsid w:val="12E50BB3"/>
    <w:rsid w:val="12F322CD"/>
    <w:rsid w:val="1302727D"/>
    <w:rsid w:val="130541C2"/>
    <w:rsid w:val="13A34BA8"/>
    <w:rsid w:val="14316E0F"/>
    <w:rsid w:val="14445DAD"/>
    <w:rsid w:val="145F075A"/>
    <w:rsid w:val="1477419D"/>
    <w:rsid w:val="149C7998"/>
    <w:rsid w:val="14A84636"/>
    <w:rsid w:val="14BA713B"/>
    <w:rsid w:val="15671D73"/>
    <w:rsid w:val="15DA086C"/>
    <w:rsid w:val="15E40B34"/>
    <w:rsid w:val="16106299"/>
    <w:rsid w:val="16355DC4"/>
    <w:rsid w:val="16383888"/>
    <w:rsid w:val="16784980"/>
    <w:rsid w:val="167B5830"/>
    <w:rsid w:val="16910918"/>
    <w:rsid w:val="16EA125C"/>
    <w:rsid w:val="172A4BBC"/>
    <w:rsid w:val="172A683C"/>
    <w:rsid w:val="172C60FA"/>
    <w:rsid w:val="17E535D1"/>
    <w:rsid w:val="18177755"/>
    <w:rsid w:val="1834639B"/>
    <w:rsid w:val="185A2DCE"/>
    <w:rsid w:val="187276EF"/>
    <w:rsid w:val="18C54D57"/>
    <w:rsid w:val="18DA6EDF"/>
    <w:rsid w:val="18E34BE6"/>
    <w:rsid w:val="18EF2478"/>
    <w:rsid w:val="18F76A62"/>
    <w:rsid w:val="19006F2A"/>
    <w:rsid w:val="191972E0"/>
    <w:rsid w:val="19297320"/>
    <w:rsid w:val="192D6307"/>
    <w:rsid w:val="19451E47"/>
    <w:rsid w:val="19754DC8"/>
    <w:rsid w:val="199D5AA9"/>
    <w:rsid w:val="19C13890"/>
    <w:rsid w:val="19C36A08"/>
    <w:rsid w:val="19DA7FF2"/>
    <w:rsid w:val="19E8225C"/>
    <w:rsid w:val="1A046AD7"/>
    <w:rsid w:val="1A1B69B4"/>
    <w:rsid w:val="1AD7657F"/>
    <w:rsid w:val="1AF66425"/>
    <w:rsid w:val="1B1C6AD4"/>
    <w:rsid w:val="1B333B33"/>
    <w:rsid w:val="1B700428"/>
    <w:rsid w:val="1B872A26"/>
    <w:rsid w:val="1BBD1C63"/>
    <w:rsid w:val="1BE340FE"/>
    <w:rsid w:val="1C402FBC"/>
    <w:rsid w:val="1CB23292"/>
    <w:rsid w:val="1CE65096"/>
    <w:rsid w:val="1D645306"/>
    <w:rsid w:val="1D856F4D"/>
    <w:rsid w:val="1D9C334C"/>
    <w:rsid w:val="1DD83B11"/>
    <w:rsid w:val="1DE2405F"/>
    <w:rsid w:val="1E077BDD"/>
    <w:rsid w:val="1E1467F1"/>
    <w:rsid w:val="1E3F7F7E"/>
    <w:rsid w:val="1EA73768"/>
    <w:rsid w:val="1EED6E6D"/>
    <w:rsid w:val="1F296202"/>
    <w:rsid w:val="1F4C0449"/>
    <w:rsid w:val="1F6D7F66"/>
    <w:rsid w:val="1F9C6A9E"/>
    <w:rsid w:val="1FAA4A1A"/>
    <w:rsid w:val="208C7B76"/>
    <w:rsid w:val="20B4012A"/>
    <w:rsid w:val="20CC1592"/>
    <w:rsid w:val="20D926AF"/>
    <w:rsid w:val="20E13186"/>
    <w:rsid w:val="20E910C3"/>
    <w:rsid w:val="21275F6C"/>
    <w:rsid w:val="2152479A"/>
    <w:rsid w:val="2170437F"/>
    <w:rsid w:val="21A20AF9"/>
    <w:rsid w:val="21B80AC6"/>
    <w:rsid w:val="21C82020"/>
    <w:rsid w:val="21F16133"/>
    <w:rsid w:val="225E454C"/>
    <w:rsid w:val="22922715"/>
    <w:rsid w:val="229525F2"/>
    <w:rsid w:val="22C954D7"/>
    <w:rsid w:val="22EF22DC"/>
    <w:rsid w:val="23094859"/>
    <w:rsid w:val="232507F2"/>
    <w:rsid w:val="233F2B8A"/>
    <w:rsid w:val="234F749D"/>
    <w:rsid w:val="23C802D1"/>
    <w:rsid w:val="241F2C56"/>
    <w:rsid w:val="24256F38"/>
    <w:rsid w:val="24416566"/>
    <w:rsid w:val="24C4665E"/>
    <w:rsid w:val="25315EB1"/>
    <w:rsid w:val="258162A8"/>
    <w:rsid w:val="25B45BE4"/>
    <w:rsid w:val="25B602CE"/>
    <w:rsid w:val="25BE2B85"/>
    <w:rsid w:val="25BE74E5"/>
    <w:rsid w:val="25DF4EF4"/>
    <w:rsid w:val="25FA1AF4"/>
    <w:rsid w:val="2609650F"/>
    <w:rsid w:val="260E51D7"/>
    <w:rsid w:val="26344938"/>
    <w:rsid w:val="26881B2A"/>
    <w:rsid w:val="268B281C"/>
    <w:rsid w:val="26CE5BA8"/>
    <w:rsid w:val="26CF5B72"/>
    <w:rsid w:val="26F87C2A"/>
    <w:rsid w:val="26FD3464"/>
    <w:rsid w:val="27354164"/>
    <w:rsid w:val="275A2AEF"/>
    <w:rsid w:val="27736336"/>
    <w:rsid w:val="27B31782"/>
    <w:rsid w:val="282E3F6B"/>
    <w:rsid w:val="286104F7"/>
    <w:rsid w:val="2863431B"/>
    <w:rsid w:val="28F45C09"/>
    <w:rsid w:val="29183639"/>
    <w:rsid w:val="292F5523"/>
    <w:rsid w:val="296D22A1"/>
    <w:rsid w:val="29752AB0"/>
    <w:rsid w:val="29775099"/>
    <w:rsid w:val="29E428C7"/>
    <w:rsid w:val="29F55479"/>
    <w:rsid w:val="29F75414"/>
    <w:rsid w:val="2A2D7763"/>
    <w:rsid w:val="2AB1275F"/>
    <w:rsid w:val="2B227A61"/>
    <w:rsid w:val="2B275DB5"/>
    <w:rsid w:val="2B3B795B"/>
    <w:rsid w:val="2B6D185F"/>
    <w:rsid w:val="2B7133ED"/>
    <w:rsid w:val="2B8A6EA9"/>
    <w:rsid w:val="2BA964AC"/>
    <w:rsid w:val="2C2025A1"/>
    <w:rsid w:val="2C3A5674"/>
    <w:rsid w:val="2C6A23D4"/>
    <w:rsid w:val="2CAF14DF"/>
    <w:rsid w:val="2CD5539D"/>
    <w:rsid w:val="2CF10297"/>
    <w:rsid w:val="2D024A32"/>
    <w:rsid w:val="2D0A773C"/>
    <w:rsid w:val="2D13288D"/>
    <w:rsid w:val="2D295717"/>
    <w:rsid w:val="2D5655D2"/>
    <w:rsid w:val="2D6D7CCB"/>
    <w:rsid w:val="2D90033F"/>
    <w:rsid w:val="2E7842F8"/>
    <w:rsid w:val="2E7D2716"/>
    <w:rsid w:val="2F154091"/>
    <w:rsid w:val="2F44789C"/>
    <w:rsid w:val="2F4646A2"/>
    <w:rsid w:val="2FA84967"/>
    <w:rsid w:val="2FDC3226"/>
    <w:rsid w:val="3003065A"/>
    <w:rsid w:val="30060F14"/>
    <w:rsid w:val="30102C7E"/>
    <w:rsid w:val="30160A99"/>
    <w:rsid w:val="30A11604"/>
    <w:rsid w:val="30AF68AB"/>
    <w:rsid w:val="30DD0110"/>
    <w:rsid w:val="30EE324A"/>
    <w:rsid w:val="310F2C3E"/>
    <w:rsid w:val="311D6918"/>
    <w:rsid w:val="31380B08"/>
    <w:rsid w:val="313C4C6B"/>
    <w:rsid w:val="314263AC"/>
    <w:rsid w:val="315A4250"/>
    <w:rsid w:val="31AA1C5C"/>
    <w:rsid w:val="31AE5833"/>
    <w:rsid w:val="31AE6667"/>
    <w:rsid w:val="31FD256E"/>
    <w:rsid w:val="32581D53"/>
    <w:rsid w:val="32637C1B"/>
    <w:rsid w:val="32714C04"/>
    <w:rsid w:val="32A3160F"/>
    <w:rsid w:val="32B307F5"/>
    <w:rsid w:val="32B46342"/>
    <w:rsid w:val="32C20171"/>
    <w:rsid w:val="32F10FC5"/>
    <w:rsid w:val="32F22872"/>
    <w:rsid w:val="32F51A4C"/>
    <w:rsid w:val="32F923C4"/>
    <w:rsid w:val="3330322E"/>
    <w:rsid w:val="335A2AA0"/>
    <w:rsid w:val="33701FCA"/>
    <w:rsid w:val="337E2285"/>
    <w:rsid w:val="33977686"/>
    <w:rsid w:val="33C74981"/>
    <w:rsid w:val="33ED0543"/>
    <w:rsid w:val="33F04366"/>
    <w:rsid w:val="33FE76B5"/>
    <w:rsid w:val="346659F6"/>
    <w:rsid w:val="34756AAB"/>
    <w:rsid w:val="348D4EFD"/>
    <w:rsid w:val="34B82735"/>
    <w:rsid w:val="34BB716F"/>
    <w:rsid w:val="351C7BE8"/>
    <w:rsid w:val="352609BF"/>
    <w:rsid w:val="353F2A85"/>
    <w:rsid w:val="354559AB"/>
    <w:rsid w:val="35787923"/>
    <w:rsid w:val="35AB15F6"/>
    <w:rsid w:val="35C13609"/>
    <w:rsid w:val="35F34030"/>
    <w:rsid w:val="36506A64"/>
    <w:rsid w:val="36B90CAD"/>
    <w:rsid w:val="36C849F0"/>
    <w:rsid w:val="36DF2255"/>
    <w:rsid w:val="3711285F"/>
    <w:rsid w:val="37282E38"/>
    <w:rsid w:val="37445ACD"/>
    <w:rsid w:val="376915B7"/>
    <w:rsid w:val="37C33EDF"/>
    <w:rsid w:val="386B65F3"/>
    <w:rsid w:val="387315CA"/>
    <w:rsid w:val="38817296"/>
    <w:rsid w:val="389119CF"/>
    <w:rsid w:val="38A43641"/>
    <w:rsid w:val="39101E23"/>
    <w:rsid w:val="395E7E06"/>
    <w:rsid w:val="396C40B2"/>
    <w:rsid w:val="3978243D"/>
    <w:rsid w:val="39D4535A"/>
    <w:rsid w:val="39DA4D78"/>
    <w:rsid w:val="3A142EB9"/>
    <w:rsid w:val="3A173499"/>
    <w:rsid w:val="3A1A0893"/>
    <w:rsid w:val="3A277CD4"/>
    <w:rsid w:val="3A41109E"/>
    <w:rsid w:val="3A4E0855"/>
    <w:rsid w:val="3A8F1926"/>
    <w:rsid w:val="3A9C76B2"/>
    <w:rsid w:val="3AA52B9A"/>
    <w:rsid w:val="3AC8630E"/>
    <w:rsid w:val="3ACD2702"/>
    <w:rsid w:val="3AE824DD"/>
    <w:rsid w:val="3AFB6D28"/>
    <w:rsid w:val="3B170CFC"/>
    <w:rsid w:val="3B196813"/>
    <w:rsid w:val="3B20440E"/>
    <w:rsid w:val="3B604552"/>
    <w:rsid w:val="3B607C4E"/>
    <w:rsid w:val="3B665628"/>
    <w:rsid w:val="3B861244"/>
    <w:rsid w:val="3BB24DE0"/>
    <w:rsid w:val="3BDD2071"/>
    <w:rsid w:val="3C2A3C14"/>
    <w:rsid w:val="3CD11567"/>
    <w:rsid w:val="3CEA22ED"/>
    <w:rsid w:val="3D4C5207"/>
    <w:rsid w:val="3D731565"/>
    <w:rsid w:val="3D9F3B7B"/>
    <w:rsid w:val="3DC41C8F"/>
    <w:rsid w:val="3DC47494"/>
    <w:rsid w:val="3DE2791A"/>
    <w:rsid w:val="3DE7342C"/>
    <w:rsid w:val="3E124164"/>
    <w:rsid w:val="3E1C4E1F"/>
    <w:rsid w:val="3E3431E9"/>
    <w:rsid w:val="3E3C1720"/>
    <w:rsid w:val="3E474440"/>
    <w:rsid w:val="3E695B05"/>
    <w:rsid w:val="3E7454E1"/>
    <w:rsid w:val="3F76140D"/>
    <w:rsid w:val="3F7B4CA5"/>
    <w:rsid w:val="3F827606"/>
    <w:rsid w:val="3F985DA1"/>
    <w:rsid w:val="3FF10612"/>
    <w:rsid w:val="3FFD54C2"/>
    <w:rsid w:val="3FFE58E1"/>
    <w:rsid w:val="40044E38"/>
    <w:rsid w:val="401018CA"/>
    <w:rsid w:val="402F5774"/>
    <w:rsid w:val="40593EE9"/>
    <w:rsid w:val="40991D9C"/>
    <w:rsid w:val="40A415BD"/>
    <w:rsid w:val="40A8019D"/>
    <w:rsid w:val="41151DB4"/>
    <w:rsid w:val="41456B3D"/>
    <w:rsid w:val="420F4225"/>
    <w:rsid w:val="42274788"/>
    <w:rsid w:val="42394779"/>
    <w:rsid w:val="42F75868"/>
    <w:rsid w:val="42FD30AB"/>
    <w:rsid w:val="43276E41"/>
    <w:rsid w:val="43296625"/>
    <w:rsid w:val="43495955"/>
    <w:rsid w:val="436E2CC1"/>
    <w:rsid w:val="43950AEA"/>
    <w:rsid w:val="44033362"/>
    <w:rsid w:val="441C70E7"/>
    <w:rsid w:val="44C305D1"/>
    <w:rsid w:val="44E75F21"/>
    <w:rsid w:val="45156E8B"/>
    <w:rsid w:val="45487749"/>
    <w:rsid w:val="454A7122"/>
    <w:rsid w:val="455D16F3"/>
    <w:rsid w:val="45631579"/>
    <w:rsid w:val="45705BB0"/>
    <w:rsid w:val="458E51F8"/>
    <w:rsid w:val="459462C1"/>
    <w:rsid w:val="45A102F1"/>
    <w:rsid w:val="45B22B42"/>
    <w:rsid w:val="45C06937"/>
    <w:rsid w:val="45C22A0B"/>
    <w:rsid w:val="45F34DBA"/>
    <w:rsid w:val="46333F90"/>
    <w:rsid w:val="46371445"/>
    <w:rsid w:val="46451DD3"/>
    <w:rsid w:val="46470686"/>
    <w:rsid w:val="46626413"/>
    <w:rsid w:val="46BD489D"/>
    <w:rsid w:val="46CB50FA"/>
    <w:rsid w:val="46ED6FF3"/>
    <w:rsid w:val="46F9198F"/>
    <w:rsid w:val="46FB570A"/>
    <w:rsid w:val="472A69D0"/>
    <w:rsid w:val="472F1DE2"/>
    <w:rsid w:val="47404CAB"/>
    <w:rsid w:val="47787126"/>
    <w:rsid w:val="4783530D"/>
    <w:rsid w:val="479532A7"/>
    <w:rsid w:val="47AB1B4C"/>
    <w:rsid w:val="47D6229D"/>
    <w:rsid w:val="47EF61F4"/>
    <w:rsid w:val="48187841"/>
    <w:rsid w:val="48AA7987"/>
    <w:rsid w:val="48C91F42"/>
    <w:rsid w:val="48CE434F"/>
    <w:rsid w:val="48D73A31"/>
    <w:rsid w:val="48DA5560"/>
    <w:rsid w:val="4921579A"/>
    <w:rsid w:val="49386F4B"/>
    <w:rsid w:val="493E77A9"/>
    <w:rsid w:val="494F011B"/>
    <w:rsid w:val="4968161B"/>
    <w:rsid w:val="49940662"/>
    <w:rsid w:val="499D7AB3"/>
    <w:rsid w:val="49A16AB9"/>
    <w:rsid w:val="49A27782"/>
    <w:rsid w:val="49AF4C4D"/>
    <w:rsid w:val="49F220CE"/>
    <w:rsid w:val="4A153133"/>
    <w:rsid w:val="4A2C4A9E"/>
    <w:rsid w:val="4A4451D5"/>
    <w:rsid w:val="4A545BE1"/>
    <w:rsid w:val="4A895CED"/>
    <w:rsid w:val="4AD625B3"/>
    <w:rsid w:val="4AEC3299"/>
    <w:rsid w:val="4AF572A9"/>
    <w:rsid w:val="4B157030"/>
    <w:rsid w:val="4B2827A1"/>
    <w:rsid w:val="4B331C10"/>
    <w:rsid w:val="4B373352"/>
    <w:rsid w:val="4B632202"/>
    <w:rsid w:val="4B64795E"/>
    <w:rsid w:val="4B7373EF"/>
    <w:rsid w:val="4B9F14B5"/>
    <w:rsid w:val="4BAF02FF"/>
    <w:rsid w:val="4BB2329D"/>
    <w:rsid w:val="4BB76909"/>
    <w:rsid w:val="4BB917CA"/>
    <w:rsid w:val="4BCF72C7"/>
    <w:rsid w:val="4C4C2993"/>
    <w:rsid w:val="4C525710"/>
    <w:rsid w:val="4C53477C"/>
    <w:rsid w:val="4C535E90"/>
    <w:rsid w:val="4CC215E9"/>
    <w:rsid w:val="4D492AFB"/>
    <w:rsid w:val="4D7D6939"/>
    <w:rsid w:val="4D883E8B"/>
    <w:rsid w:val="4DE24DE3"/>
    <w:rsid w:val="4DE544C7"/>
    <w:rsid w:val="4E545816"/>
    <w:rsid w:val="4E846A2D"/>
    <w:rsid w:val="4E8A0BBF"/>
    <w:rsid w:val="4EA17D17"/>
    <w:rsid w:val="4EA211E6"/>
    <w:rsid w:val="4EE77261"/>
    <w:rsid w:val="4F595CB2"/>
    <w:rsid w:val="4FA17635"/>
    <w:rsid w:val="4FD411BB"/>
    <w:rsid w:val="502623CD"/>
    <w:rsid w:val="50500110"/>
    <w:rsid w:val="506F0328"/>
    <w:rsid w:val="5079531F"/>
    <w:rsid w:val="50856C29"/>
    <w:rsid w:val="50C00CF2"/>
    <w:rsid w:val="50D04DCF"/>
    <w:rsid w:val="51006821"/>
    <w:rsid w:val="51792DA0"/>
    <w:rsid w:val="518333EE"/>
    <w:rsid w:val="51CF4180"/>
    <w:rsid w:val="52063B32"/>
    <w:rsid w:val="52285C48"/>
    <w:rsid w:val="529839DD"/>
    <w:rsid w:val="530408A7"/>
    <w:rsid w:val="531D6B42"/>
    <w:rsid w:val="5321623E"/>
    <w:rsid w:val="533275D4"/>
    <w:rsid w:val="53665CBE"/>
    <w:rsid w:val="537B7B04"/>
    <w:rsid w:val="53D4486F"/>
    <w:rsid w:val="545155B0"/>
    <w:rsid w:val="548514FC"/>
    <w:rsid w:val="54B71E8D"/>
    <w:rsid w:val="55065377"/>
    <w:rsid w:val="5516217B"/>
    <w:rsid w:val="554C5DE2"/>
    <w:rsid w:val="5554107E"/>
    <w:rsid w:val="55974937"/>
    <w:rsid w:val="55D10313"/>
    <w:rsid w:val="55E233E8"/>
    <w:rsid w:val="56787DB8"/>
    <w:rsid w:val="567B3E44"/>
    <w:rsid w:val="56814948"/>
    <w:rsid w:val="56993197"/>
    <w:rsid w:val="56E949DF"/>
    <w:rsid w:val="572C0440"/>
    <w:rsid w:val="57315548"/>
    <w:rsid w:val="57C24836"/>
    <w:rsid w:val="5861144C"/>
    <w:rsid w:val="58A52E1E"/>
    <w:rsid w:val="58A54F05"/>
    <w:rsid w:val="58D72130"/>
    <w:rsid w:val="59310E58"/>
    <w:rsid w:val="594D1A42"/>
    <w:rsid w:val="598E2529"/>
    <w:rsid w:val="59BA46DC"/>
    <w:rsid w:val="5A494438"/>
    <w:rsid w:val="5A4B334A"/>
    <w:rsid w:val="5A4D579D"/>
    <w:rsid w:val="5A8C6292"/>
    <w:rsid w:val="5A8F6390"/>
    <w:rsid w:val="5AA47D84"/>
    <w:rsid w:val="5ABE59BB"/>
    <w:rsid w:val="5AC61605"/>
    <w:rsid w:val="5B0839F0"/>
    <w:rsid w:val="5B1E7B95"/>
    <w:rsid w:val="5B2C2852"/>
    <w:rsid w:val="5B3D61B5"/>
    <w:rsid w:val="5B452B5C"/>
    <w:rsid w:val="5BB73C89"/>
    <w:rsid w:val="5BC022CE"/>
    <w:rsid w:val="5BE96B31"/>
    <w:rsid w:val="5C3E24B6"/>
    <w:rsid w:val="5C5E5A16"/>
    <w:rsid w:val="5C617F6B"/>
    <w:rsid w:val="5C685BBF"/>
    <w:rsid w:val="5C8F418D"/>
    <w:rsid w:val="5CFD0152"/>
    <w:rsid w:val="5D145486"/>
    <w:rsid w:val="5D7E6AF8"/>
    <w:rsid w:val="5DD010E5"/>
    <w:rsid w:val="5DD32D2A"/>
    <w:rsid w:val="5DD6642B"/>
    <w:rsid w:val="5E7B475E"/>
    <w:rsid w:val="5E843BD8"/>
    <w:rsid w:val="5E8E025E"/>
    <w:rsid w:val="5EB35857"/>
    <w:rsid w:val="5EE921A6"/>
    <w:rsid w:val="5F664014"/>
    <w:rsid w:val="5F6954BB"/>
    <w:rsid w:val="5FA05F78"/>
    <w:rsid w:val="5FC2717C"/>
    <w:rsid w:val="5FE25E9D"/>
    <w:rsid w:val="5FEB0FCD"/>
    <w:rsid w:val="5FF6635D"/>
    <w:rsid w:val="5FFD330D"/>
    <w:rsid w:val="5FFE5D47"/>
    <w:rsid w:val="601A0DA5"/>
    <w:rsid w:val="603333AB"/>
    <w:rsid w:val="604E18B9"/>
    <w:rsid w:val="606512DB"/>
    <w:rsid w:val="60904D4F"/>
    <w:rsid w:val="60D33377"/>
    <w:rsid w:val="60F92D9F"/>
    <w:rsid w:val="61030867"/>
    <w:rsid w:val="61126E51"/>
    <w:rsid w:val="612E4B4F"/>
    <w:rsid w:val="61301FCE"/>
    <w:rsid w:val="61392E78"/>
    <w:rsid w:val="613B4588"/>
    <w:rsid w:val="6148042B"/>
    <w:rsid w:val="61513BFD"/>
    <w:rsid w:val="61657BD8"/>
    <w:rsid w:val="617346D7"/>
    <w:rsid w:val="6194678D"/>
    <w:rsid w:val="61C104B0"/>
    <w:rsid w:val="61E05C3E"/>
    <w:rsid w:val="622E164A"/>
    <w:rsid w:val="625212CD"/>
    <w:rsid w:val="62A95A77"/>
    <w:rsid w:val="62B512D4"/>
    <w:rsid w:val="62C32E53"/>
    <w:rsid w:val="62D00C35"/>
    <w:rsid w:val="62F16650"/>
    <w:rsid w:val="632672BF"/>
    <w:rsid w:val="632B759E"/>
    <w:rsid w:val="633E59BE"/>
    <w:rsid w:val="637B2FAC"/>
    <w:rsid w:val="637F5A87"/>
    <w:rsid w:val="63B1360F"/>
    <w:rsid w:val="63C11488"/>
    <w:rsid w:val="63EA73A4"/>
    <w:rsid w:val="63F24955"/>
    <w:rsid w:val="64100211"/>
    <w:rsid w:val="64142464"/>
    <w:rsid w:val="65205139"/>
    <w:rsid w:val="65471B4B"/>
    <w:rsid w:val="655F2744"/>
    <w:rsid w:val="65927827"/>
    <w:rsid w:val="65C35122"/>
    <w:rsid w:val="661313CD"/>
    <w:rsid w:val="66D03796"/>
    <w:rsid w:val="66E03CF9"/>
    <w:rsid w:val="66F54E8A"/>
    <w:rsid w:val="674C1E1D"/>
    <w:rsid w:val="674F474A"/>
    <w:rsid w:val="676C60BC"/>
    <w:rsid w:val="676C7CDB"/>
    <w:rsid w:val="67711683"/>
    <w:rsid w:val="678952D1"/>
    <w:rsid w:val="67C53A31"/>
    <w:rsid w:val="67E64CB3"/>
    <w:rsid w:val="680D3662"/>
    <w:rsid w:val="680F1653"/>
    <w:rsid w:val="682E031C"/>
    <w:rsid w:val="683731A8"/>
    <w:rsid w:val="68D26943"/>
    <w:rsid w:val="68D73134"/>
    <w:rsid w:val="68F31C92"/>
    <w:rsid w:val="69447158"/>
    <w:rsid w:val="697D1C2C"/>
    <w:rsid w:val="697D457F"/>
    <w:rsid w:val="69B66F65"/>
    <w:rsid w:val="6A366774"/>
    <w:rsid w:val="6A636ACF"/>
    <w:rsid w:val="6A6376A7"/>
    <w:rsid w:val="6A9C249A"/>
    <w:rsid w:val="6AB778B5"/>
    <w:rsid w:val="6AE44B17"/>
    <w:rsid w:val="6B293346"/>
    <w:rsid w:val="6B2D3D67"/>
    <w:rsid w:val="6B9951E5"/>
    <w:rsid w:val="6BA11B22"/>
    <w:rsid w:val="6BCE51EA"/>
    <w:rsid w:val="6BDF1F53"/>
    <w:rsid w:val="6C053E23"/>
    <w:rsid w:val="6C365CC5"/>
    <w:rsid w:val="6C595285"/>
    <w:rsid w:val="6C825791"/>
    <w:rsid w:val="6D210C58"/>
    <w:rsid w:val="6D3F5D69"/>
    <w:rsid w:val="6D67456D"/>
    <w:rsid w:val="6D6D2D78"/>
    <w:rsid w:val="6D7D3037"/>
    <w:rsid w:val="6D8166B7"/>
    <w:rsid w:val="6DC04A0D"/>
    <w:rsid w:val="6DF54CF4"/>
    <w:rsid w:val="6E210D33"/>
    <w:rsid w:val="6E2711F5"/>
    <w:rsid w:val="6EB2119A"/>
    <w:rsid w:val="6EF81BE4"/>
    <w:rsid w:val="6F0B2F6D"/>
    <w:rsid w:val="6F0F5F11"/>
    <w:rsid w:val="6F1D060D"/>
    <w:rsid w:val="6F3F578A"/>
    <w:rsid w:val="6F5003C1"/>
    <w:rsid w:val="6F7B0285"/>
    <w:rsid w:val="6FD57A1D"/>
    <w:rsid w:val="6FDE1D33"/>
    <w:rsid w:val="6FF066E1"/>
    <w:rsid w:val="6FF85B2C"/>
    <w:rsid w:val="701032DE"/>
    <w:rsid w:val="70953098"/>
    <w:rsid w:val="70CC265A"/>
    <w:rsid w:val="70EC29D3"/>
    <w:rsid w:val="70FE2A92"/>
    <w:rsid w:val="710E2D72"/>
    <w:rsid w:val="71442F0F"/>
    <w:rsid w:val="71554A7D"/>
    <w:rsid w:val="71577246"/>
    <w:rsid w:val="71B122E5"/>
    <w:rsid w:val="71B81EBC"/>
    <w:rsid w:val="71C42898"/>
    <w:rsid w:val="71F865A6"/>
    <w:rsid w:val="721B76CB"/>
    <w:rsid w:val="723010B8"/>
    <w:rsid w:val="724226FD"/>
    <w:rsid w:val="726153B6"/>
    <w:rsid w:val="72A2709C"/>
    <w:rsid w:val="72A85881"/>
    <w:rsid w:val="72C7746E"/>
    <w:rsid w:val="72D47D53"/>
    <w:rsid w:val="72E22373"/>
    <w:rsid w:val="72F0289B"/>
    <w:rsid w:val="73043AD1"/>
    <w:rsid w:val="73592A3B"/>
    <w:rsid w:val="73C6397C"/>
    <w:rsid w:val="73CA7F52"/>
    <w:rsid w:val="73E21856"/>
    <w:rsid w:val="742236D2"/>
    <w:rsid w:val="743D190B"/>
    <w:rsid w:val="74527C5C"/>
    <w:rsid w:val="745D093F"/>
    <w:rsid w:val="747E160C"/>
    <w:rsid w:val="750D2DE9"/>
    <w:rsid w:val="755257B7"/>
    <w:rsid w:val="75701775"/>
    <w:rsid w:val="75876B17"/>
    <w:rsid w:val="758B0725"/>
    <w:rsid w:val="75A26E46"/>
    <w:rsid w:val="75A76E90"/>
    <w:rsid w:val="75D203CD"/>
    <w:rsid w:val="760C72A4"/>
    <w:rsid w:val="760D5F03"/>
    <w:rsid w:val="762133D1"/>
    <w:rsid w:val="76945651"/>
    <w:rsid w:val="76D510BC"/>
    <w:rsid w:val="77032FED"/>
    <w:rsid w:val="77822CD6"/>
    <w:rsid w:val="77861373"/>
    <w:rsid w:val="77B43AFA"/>
    <w:rsid w:val="77FF53C6"/>
    <w:rsid w:val="782455EF"/>
    <w:rsid w:val="78297A5A"/>
    <w:rsid w:val="783B1FE0"/>
    <w:rsid w:val="78681C31"/>
    <w:rsid w:val="78A030AF"/>
    <w:rsid w:val="78B5283D"/>
    <w:rsid w:val="78BE1AD7"/>
    <w:rsid w:val="79010020"/>
    <w:rsid w:val="794B4DDE"/>
    <w:rsid w:val="796A6EB3"/>
    <w:rsid w:val="79C4576C"/>
    <w:rsid w:val="79D65AC2"/>
    <w:rsid w:val="79DF5D02"/>
    <w:rsid w:val="79E56F34"/>
    <w:rsid w:val="79F37F10"/>
    <w:rsid w:val="79F95700"/>
    <w:rsid w:val="79FF71EA"/>
    <w:rsid w:val="7A210AC4"/>
    <w:rsid w:val="7A4F1301"/>
    <w:rsid w:val="7A584261"/>
    <w:rsid w:val="7A5D07D3"/>
    <w:rsid w:val="7A7569FF"/>
    <w:rsid w:val="7B1C44C0"/>
    <w:rsid w:val="7B3F7760"/>
    <w:rsid w:val="7B541C2F"/>
    <w:rsid w:val="7B644CA8"/>
    <w:rsid w:val="7B6C0247"/>
    <w:rsid w:val="7B7E5274"/>
    <w:rsid w:val="7B8101C5"/>
    <w:rsid w:val="7BC85625"/>
    <w:rsid w:val="7C037796"/>
    <w:rsid w:val="7C183E2D"/>
    <w:rsid w:val="7C187A8E"/>
    <w:rsid w:val="7C4F40C7"/>
    <w:rsid w:val="7C521A0A"/>
    <w:rsid w:val="7C5E5DE2"/>
    <w:rsid w:val="7C6442A6"/>
    <w:rsid w:val="7C6868D0"/>
    <w:rsid w:val="7C710C5A"/>
    <w:rsid w:val="7C94464A"/>
    <w:rsid w:val="7D591A6C"/>
    <w:rsid w:val="7D645CEC"/>
    <w:rsid w:val="7DB44A26"/>
    <w:rsid w:val="7E0933A9"/>
    <w:rsid w:val="7E325778"/>
    <w:rsid w:val="7E514707"/>
    <w:rsid w:val="7E6870A4"/>
    <w:rsid w:val="7E9127A1"/>
    <w:rsid w:val="7EA72279"/>
    <w:rsid w:val="7EAF7068"/>
    <w:rsid w:val="7EDE0E32"/>
    <w:rsid w:val="7EEA2D17"/>
    <w:rsid w:val="7EF46ED2"/>
    <w:rsid w:val="7F2105EA"/>
    <w:rsid w:val="7F556466"/>
    <w:rsid w:val="7FD4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qFormat/>
    <w:uiPriority w:val="99"/>
    <w:rPr>
      <w:color w:val="333333"/>
      <w:u w:val="none"/>
    </w:rPr>
  </w:style>
  <w:style w:type="character" w:styleId="9">
    <w:name w:val="Emphasis"/>
    <w:basedOn w:val="6"/>
    <w:qFormat/>
    <w:uiPriority w:val="20"/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HTML Code"/>
    <w:basedOn w:val="6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2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4">
    <w:name w:val="calendar-head__text-display"/>
    <w:basedOn w:val="6"/>
    <w:qFormat/>
    <w:uiPriority w:val="0"/>
    <w:rPr>
      <w:vanish/>
    </w:rPr>
  </w:style>
  <w:style w:type="character" w:customStyle="1" w:styleId="15">
    <w:name w:val="calendar-head__next-month-btn"/>
    <w:basedOn w:val="6"/>
    <w:qFormat/>
    <w:uiPriority w:val="0"/>
  </w:style>
  <w:style w:type="character" w:customStyle="1" w:styleId="16">
    <w:name w:val="active"/>
    <w:basedOn w:val="6"/>
    <w:qFormat/>
    <w:uiPriority w:val="0"/>
    <w:rPr>
      <w:color w:val="333333"/>
    </w:rPr>
  </w:style>
  <w:style w:type="character" w:customStyle="1" w:styleId="17">
    <w:name w:val="calendar-head__next-year-btn"/>
    <w:basedOn w:val="6"/>
    <w:qFormat/>
    <w:uiPriority w:val="0"/>
  </w:style>
  <w:style w:type="character" w:customStyle="1" w:styleId="18">
    <w:name w:val="calendar-head__year-range"/>
    <w:basedOn w:val="6"/>
    <w:qFormat/>
    <w:uiPriority w:val="0"/>
    <w:rPr>
      <w:vanish/>
    </w:rPr>
  </w:style>
  <w:style w:type="character" w:customStyle="1" w:styleId="19">
    <w:name w:val="hover2"/>
    <w:basedOn w:val="6"/>
    <w:qFormat/>
    <w:uiPriority w:val="0"/>
    <w:rPr>
      <w:color w:val="2F6EA2"/>
    </w:rPr>
  </w:style>
  <w:style w:type="character" w:customStyle="1" w:styleId="20">
    <w:name w:val="calendar-head__prev-range-btn"/>
    <w:basedOn w:val="6"/>
    <w:qFormat/>
    <w:uiPriority w:val="0"/>
    <w:rPr>
      <w:vanish/>
    </w:rPr>
  </w:style>
  <w:style w:type="character" w:customStyle="1" w:styleId="21">
    <w:name w:val="calendar-head__next-range-btn"/>
    <w:basedOn w:val="6"/>
    <w:qFormat/>
    <w:uiPriority w:val="0"/>
    <w:rPr>
      <w:vanish/>
    </w:rPr>
  </w:style>
  <w:style w:type="character" w:customStyle="1" w:styleId="22">
    <w:name w:val="active4"/>
    <w:basedOn w:val="6"/>
    <w:qFormat/>
    <w:uiPriority w:val="0"/>
    <w:rPr>
      <w:color w:val="333333"/>
    </w:rPr>
  </w:style>
  <w:style w:type="character" w:customStyle="1" w:styleId="23">
    <w:name w:val="bn-arrows-right"/>
    <w:basedOn w:val="6"/>
    <w:qFormat/>
    <w:uiPriority w:val="0"/>
  </w:style>
  <w:style w:type="character" w:customStyle="1" w:styleId="24">
    <w:name w:val="bsharetext"/>
    <w:basedOn w:val="6"/>
    <w:qFormat/>
    <w:uiPriority w:val="0"/>
  </w:style>
  <w:style w:type="character" w:customStyle="1" w:styleId="25">
    <w:name w:val="hover"/>
    <w:basedOn w:val="6"/>
    <w:qFormat/>
    <w:uiPriority w:val="0"/>
  </w:style>
  <w:style w:type="character" w:customStyle="1" w:styleId="26">
    <w:name w:val="name"/>
    <w:basedOn w:val="6"/>
    <w:qFormat/>
    <w:uiPriority w:val="0"/>
  </w:style>
  <w:style w:type="character" w:customStyle="1" w:styleId="27">
    <w:name w:val="hover16"/>
    <w:basedOn w:val="6"/>
    <w:qFormat/>
    <w:uiPriority w:val="0"/>
    <w:rPr>
      <w:color w:val="FFFFFF"/>
      <w:shd w:val="clear" w:fill="59CF00"/>
    </w:rPr>
  </w:style>
  <w:style w:type="character" w:customStyle="1" w:styleId="28">
    <w:name w:val="hover17"/>
    <w:basedOn w:val="6"/>
    <w:qFormat/>
    <w:uiPriority w:val="0"/>
    <w:rPr>
      <w:color w:val="FFFFFF"/>
      <w:shd w:val="clear" w:fill="0067CC"/>
    </w:rPr>
  </w:style>
  <w:style w:type="character" w:customStyle="1" w:styleId="29">
    <w:name w:val="hover18"/>
    <w:basedOn w:val="6"/>
    <w:qFormat/>
    <w:uiPriority w:val="0"/>
    <w:rPr>
      <w:shd w:val="clear" w:fill="47AD68"/>
    </w:rPr>
  </w:style>
  <w:style w:type="character" w:customStyle="1" w:styleId="30">
    <w:name w:val="hover19"/>
    <w:basedOn w:val="6"/>
    <w:qFormat/>
    <w:uiPriority w:val="0"/>
    <w:rPr>
      <w:color w:val="FFFFFF"/>
      <w:shd w:val="clear" w:fill="E04A2B"/>
    </w:rPr>
  </w:style>
  <w:style w:type="character" w:customStyle="1" w:styleId="31">
    <w:name w:val="hover20"/>
    <w:basedOn w:val="6"/>
    <w:qFormat/>
    <w:uiPriority w:val="0"/>
    <w:rPr>
      <w:shd w:val="clear" w:fill="47AD68"/>
    </w:rPr>
  </w:style>
  <w:style w:type="character" w:customStyle="1" w:styleId="32">
    <w:name w:val="hover21"/>
    <w:basedOn w:val="6"/>
    <w:qFormat/>
    <w:uiPriority w:val="0"/>
    <w:rPr>
      <w:shd w:val="clear" w:fill="970815"/>
    </w:rPr>
  </w:style>
  <w:style w:type="character" w:customStyle="1" w:styleId="33">
    <w:name w:val="hover22"/>
    <w:basedOn w:val="6"/>
    <w:qFormat/>
    <w:uiPriority w:val="0"/>
    <w:rPr>
      <w:shd w:val="clear" w:fill="DADADA"/>
    </w:rPr>
  </w:style>
  <w:style w:type="character" w:customStyle="1" w:styleId="34">
    <w:name w:val="number"/>
    <w:basedOn w:val="6"/>
    <w:qFormat/>
    <w:uiPriority w:val="0"/>
  </w:style>
  <w:style w:type="character" w:customStyle="1" w:styleId="35">
    <w:name w:val="bg"/>
    <w:basedOn w:val="6"/>
    <w:qFormat/>
    <w:uiPriority w:val="0"/>
    <w:rPr>
      <w:color w:val="FFFFFF"/>
      <w:shd w:val="clear" w:fill="3D7FC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AB9F-4F99-4895-BB2C-1E1462C76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578</Words>
  <Characters>2757</Characters>
  <Lines>14</Lines>
  <Paragraphs>4</Paragraphs>
  <TotalTime>91</TotalTime>
  <ScaleCrop>false</ScaleCrop>
  <LinksUpToDate>false</LinksUpToDate>
  <CharactersWithSpaces>275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2:29:00Z</dcterms:created>
  <dc:creator>微软用户</dc:creator>
  <cp:lastModifiedBy>闫小花</cp:lastModifiedBy>
  <cp:lastPrinted>2021-01-19T01:45:00Z</cp:lastPrinted>
  <dcterms:modified xsi:type="dcterms:W3CDTF">2026-01-07T05:58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TJiOTI1MGVhODkzYzU3N2E3Nzk2MGQ5MDFlZDg2ZDgiLCJ1c2VySWQiOiI5MDM2NTk2ODQifQ==</vt:lpwstr>
  </property>
  <property fmtid="{D5CDD505-2E9C-101B-9397-08002B2CF9AE}" pid="4" name="ICV">
    <vt:lpwstr>9F69D230AB654DA78B2A14C4FD47BDF5_12</vt:lpwstr>
  </property>
</Properties>
</file>